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780852">
        <w:trPr>
          <w:trHeight w:val="3690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8D0397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1949" cy="1885950"/>
                  <wp:effectExtent l="19050" t="0" r="0" b="0"/>
                  <wp:docPr id="238" name="Image 237" descr="robinet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1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13" cy="18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8D0397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0708" cy="2343150"/>
                  <wp:effectExtent l="19050" t="0" r="0" b="0"/>
                  <wp:docPr id="239" name="Image 238" descr="ro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09" cy="234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8D039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2675" cy="2352675"/>
                  <wp:effectExtent l="19050" t="0" r="9525" b="0"/>
                  <wp:docPr id="240" name="Image 239" descr="roul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leau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684DD8" w:rsidRDefault="00684DD8" w:rsidP="005725DD">
            <w:pPr>
              <w:jc w:val="center"/>
              <w:rPr>
                <w:noProof/>
              </w:rPr>
            </w:pPr>
          </w:p>
          <w:p w:rsidR="005725DD" w:rsidRDefault="008D039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1225" cy="2181225"/>
                  <wp:effectExtent l="19050" t="0" r="9525" b="0"/>
                  <wp:docPr id="241" name="Image 240" descr="rou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2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3103" cy="2181225"/>
                  <wp:effectExtent l="19050" t="0" r="0" b="0"/>
                  <wp:docPr id="242" name="Image 147" descr="http://marie-frering.org/typo3temp/pics/8b5d3c3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marie-frering.org/typo3temp/pics/8b5d3c3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03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2675" cy="2352675"/>
                  <wp:effectExtent l="19050" t="0" r="9525" b="0"/>
                  <wp:docPr id="244" name="Image 243" descr="ro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t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2009775"/>
                  <wp:effectExtent l="19050" t="0" r="9525" b="0"/>
                  <wp:docPr id="245" name="Image 244" descr="ro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6875" cy="2297107"/>
                  <wp:effectExtent l="19050" t="0" r="9525" b="0"/>
                  <wp:docPr id="246" name="Image 150" descr="http://coloriages.dessins.free.fr/coloriages/ro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coloriages.dessins.free.fr/coloriages/ro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9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6C5B58" w:rsidRDefault="006C5B58" w:rsidP="005725DD">
            <w:pPr>
              <w:jc w:val="center"/>
              <w:rPr>
                <w:noProof/>
              </w:rPr>
            </w:pPr>
          </w:p>
          <w:p w:rsidR="005725DD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2.75pt;height:157.5pt" fillcolor="black [3213]">
                  <v:shadow color="#868686"/>
                  <v:textpath style="font-family:&quot;Arial Black&quot;;v-text-kern:t" trim="t" fitpath="t" string="RO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136" style="width:132.75pt;height:157.5pt" fillcolor="black [3213]">
                  <v:shadow color="#868686"/>
                  <v:textpath style="font-family:&quot;Arial Black&quot;;v-text-kern:t" trim="t" fitpath="t" string="RO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136" style="width:132.75pt;height:157.5pt" fillcolor="black [3213]">
                  <v:shadow color="#868686"/>
                  <v:textpath style="font-family:&quot;Arial Black&quot;;v-text-kern:t" trim="t" fitpath="t" string="RO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6C5B58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8" type="#_x0000_t136" style="width:132.75pt;height:157.5pt" fillcolor="black [3213]">
                  <v:shadow color="#868686"/>
                  <v:textpath style="font-family:&quot;Arial Black&quot;;v-text-kern:t" trim="t" fitpath="t" string="RO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271ADE" w:rsidRDefault="00271ADE" w:rsidP="005725DD">
            <w:pPr>
              <w:jc w:val="center"/>
              <w:rPr>
                <w:noProof/>
              </w:rPr>
            </w:pPr>
          </w:p>
          <w:p w:rsidR="005725DD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136" style="width:208.5pt;height:157.5pt" fillcolor="black [3213]">
                  <v:shadow color="#868686"/>
                  <v:textpath style="font-family:&quot;Arial Black&quot;;v-text-kern:t" trim="t" fitpath="t" string="ROU"/>
                </v:shape>
              </w:pict>
            </w:r>
          </w:p>
          <w:p w:rsidR="006C5B58" w:rsidRDefault="006C5B58" w:rsidP="005725DD">
            <w:pPr>
              <w:jc w:val="center"/>
              <w:rPr>
                <w:noProof/>
              </w:rPr>
            </w:pP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136" style="width:208.5pt;height:157.5pt" fillcolor="black [3213]">
                  <v:shadow color="#868686"/>
                  <v:textpath style="font-family:&quot;Arial Black&quot;;v-text-kern:t" trim="t" fitpath="t" string="ROU"/>
                </v:shape>
              </w:pict>
            </w:r>
          </w:p>
        </w:tc>
      </w:tr>
      <w:tr w:rsidR="005725DD" w:rsidTr="00780852">
        <w:trPr>
          <w:trHeight w:val="3690"/>
        </w:trPr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136" style="width:208.5pt;height:157.5pt" fillcolor="black [3213]">
                  <v:shadow color="#868686"/>
                  <v:textpath style="font-family:&quot;Arial Black&quot;;v-text-kern:t" trim="t" fitpath="t" string="ROU"/>
                </v:shape>
              </w:pict>
            </w:r>
          </w:p>
        </w:tc>
        <w:tc>
          <w:tcPr>
            <w:tcW w:w="5303" w:type="dxa"/>
          </w:tcPr>
          <w:p w:rsidR="005725DD" w:rsidRDefault="005725DD" w:rsidP="005725DD">
            <w:pPr>
              <w:jc w:val="center"/>
              <w:rPr>
                <w:noProof/>
              </w:rPr>
            </w:pPr>
          </w:p>
          <w:p w:rsidR="00B923E5" w:rsidRDefault="00271ADE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2" type="#_x0000_t136" style="width:208.5pt;height:157.5pt" fillcolor="black [3213]">
                  <v:shadow color="#868686"/>
                  <v:textpath style="font-family:&quot;Arial Black&quot;;v-text-kern:t" trim="t" fitpath="t" string="ROU"/>
                </v:shape>
              </w:pict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123E4E"/>
    <w:rsid w:val="0017080D"/>
    <w:rsid w:val="00271ADE"/>
    <w:rsid w:val="0034501F"/>
    <w:rsid w:val="00376085"/>
    <w:rsid w:val="00376F19"/>
    <w:rsid w:val="003A3AF7"/>
    <w:rsid w:val="00414B0C"/>
    <w:rsid w:val="004A0764"/>
    <w:rsid w:val="004A144F"/>
    <w:rsid w:val="004A21CA"/>
    <w:rsid w:val="00525926"/>
    <w:rsid w:val="005725DD"/>
    <w:rsid w:val="00684DD8"/>
    <w:rsid w:val="006C5B58"/>
    <w:rsid w:val="006F52C4"/>
    <w:rsid w:val="00780852"/>
    <w:rsid w:val="00815D06"/>
    <w:rsid w:val="00856D31"/>
    <w:rsid w:val="008D0397"/>
    <w:rsid w:val="00996710"/>
    <w:rsid w:val="009F6136"/>
    <w:rsid w:val="00A72E5C"/>
    <w:rsid w:val="00B90CE6"/>
    <w:rsid w:val="00B923E5"/>
    <w:rsid w:val="00BB649F"/>
    <w:rsid w:val="00C23B80"/>
    <w:rsid w:val="00D828E7"/>
    <w:rsid w:val="00DB412D"/>
    <w:rsid w:val="00DC7F63"/>
    <w:rsid w:val="00E64989"/>
    <w:rsid w:val="00EC0BFA"/>
    <w:rsid w:val="00EC4AEA"/>
    <w:rsid w:val="00F13ADB"/>
    <w:rsid w:val="00F739C6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3AF0-0FA3-4899-B22B-76BC0BCB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7T08:15:00Z</cp:lastPrinted>
  <dcterms:created xsi:type="dcterms:W3CDTF">2012-08-27T10:09:00Z</dcterms:created>
  <dcterms:modified xsi:type="dcterms:W3CDTF">2012-08-27T10:09:00Z</dcterms:modified>
</cp:coreProperties>
</file>